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2"/>
        <w:gridCol w:w="1218"/>
        <w:gridCol w:w="1107"/>
        <w:gridCol w:w="1107"/>
        <w:gridCol w:w="1974"/>
        <w:gridCol w:w="1355"/>
        <w:gridCol w:w="1396"/>
        <w:gridCol w:w="1218"/>
        <w:gridCol w:w="1135"/>
        <w:gridCol w:w="1933"/>
      </w:tblGrid>
      <w:tr w:rsidR="00B96DE5" w:rsidTr="0067290A">
        <w:trPr>
          <w:trHeight w:val="750"/>
        </w:trPr>
        <w:tc>
          <w:tcPr>
            <w:tcW w:w="14395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B96DE5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</w:rPr>
              <w:t>附件2</w:t>
            </w:r>
          </w:p>
          <w:p w:rsidR="00B96DE5" w:rsidRDefault="00B96DE5" w:rsidP="00B96DE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</w:rPr>
              <w:t>大连海洋大学2018年社会实践周***学院社会实践汇总表</w:t>
            </w:r>
          </w:p>
        </w:tc>
      </w:tr>
      <w:tr w:rsidR="00B96DE5" w:rsidTr="0067290A">
        <w:trPr>
          <w:trHeight w:val="705"/>
        </w:trPr>
        <w:tc>
          <w:tcPr>
            <w:tcW w:w="14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</w:rPr>
              <w:t>团 队</w:t>
            </w:r>
          </w:p>
        </w:tc>
      </w:tr>
      <w:tr w:rsidR="00B96DE5" w:rsidTr="0067290A">
        <w:trPr>
          <w:trHeight w:val="79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学院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团队名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践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团队人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领队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黑体" w:eastAsia="黑体" w:hAnsi="宋体" w:cs="黑体"/>
                <w:color w:val="000000"/>
                <w:kern w:val="0"/>
                <w:sz w:val="32"/>
                <w:szCs w:val="32"/>
              </w:rPr>
            </w:pPr>
          </w:p>
        </w:tc>
      </w:tr>
      <w:tr w:rsidR="00B96DE5" w:rsidTr="0067290A">
        <w:trPr>
          <w:trHeight w:val="480"/>
        </w:trPr>
        <w:tc>
          <w:tcPr>
            <w:tcW w:w="143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</w:rPr>
              <w:lastRenderedPageBreak/>
              <w:t>个人</w:t>
            </w:r>
          </w:p>
        </w:tc>
      </w:tr>
      <w:tr w:rsidR="00B96DE5" w:rsidTr="0067290A">
        <w:trPr>
          <w:trHeight w:val="61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学院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姓  名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践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B96DE5" w:rsidTr="0067290A">
        <w:trPr>
          <w:trHeight w:val="48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6DE5" w:rsidRDefault="00B96DE5" w:rsidP="0067290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E5" w:rsidRDefault="00B96DE5" w:rsidP="0067290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A443FA" w:rsidRPr="00850FB0" w:rsidRDefault="00B96DE5" w:rsidP="00EC7D19">
      <w:pPr>
        <w:spacing w:line="520" w:lineRule="exact"/>
        <w:ind w:right="1120"/>
        <w:rPr>
          <w:rFonts w:ascii="仿宋_GB2312" w:eastAsia="仿宋_GB2312" w:hAnsi="仿宋"/>
          <w:b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注：可根据实际情况，自行增减行数</w:t>
      </w:r>
      <w:r w:rsidR="000F0888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sectPr w:rsidR="00A443FA" w:rsidRPr="00850FB0" w:rsidSect="00B96D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BD" w:rsidRDefault="007623BD" w:rsidP="00645038">
      <w:r>
        <w:separator/>
      </w:r>
    </w:p>
  </w:endnote>
  <w:endnote w:type="continuationSeparator" w:id="0">
    <w:p w:rsidR="007623BD" w:rsidRDefault="007623BD" w:rsidP="0064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BD" w:rsidRDefault="007623BD" w:rsidP="00645038">
      <w:r>
        <w:separator/>
      </w:r>
    </w:p>
  </w:footnote>
  <w:footnote w:type="continuationSeparator" w:id="0">
    <w:p w:rsidR="007623BD" w:rsidRDefault="007623BD" w:rsidP="0064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7A0A"/>
    <w:multiLevelType w:val="multilevel"/>
    <w:tmpl w:val="2BD37A0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823657"/>
    <w:multiLevelType w:val="multilevel"/>
    <w:tmpl w:val="6382365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35D"/>
    <w:rsid w:val="000020A9"/>
    <w:rsid w:val="0004194D"/>
    <w:rsid w:val="000D182F"/>
    <w:rsid w:val="000F0888"/>
    <w:rsid w:val="00165B0B"/>
    <w:rsid w:val="00195E17"/>
    <w:rsid w:val="002E364B"/>
    <w:rsid w:val="00404DFB"/>
    <w:rsid w:val="004075E6"/>
    <w:rsid w:val="004E2870"/>
    <w:rsid w:val="00596E0D"/>
    <w:rsid w:val="005B3829"/>
    <w:rsid w:val="006251CD"/>
    <w:rsid w:val="00645038"/>
    <w:rsid w:val="00676AB6"/>
    <w:rsid w:val="006D2893"/>
    <w:rsid w:val="00755BD5"/>
    <w:rsid w:val="007623BD"/>
    <w:rsid w:val="007E1002"/>
    <w:rsid w:val="00850FB0"/>
    <w:rsid w:val="0087235D"/>
    <w:rsid w:val="008748E0"/>
    <w:rsid w:val="0098706E"/>
    <w:rsid w:val="009A7FFA"/>
    <w:rsid w:val="009D3E23"/>
    <w:rsid w:val="009D4216"/>
    <w:rsid w:val="00A11D8F"/>
    <w:rsid w:val="00A2170D"/>
    <w:rsid w:val="00A346EF"/>
    <w:rsid w:val="00A443FA"/>
    <w:rsid w:val="00AB318E"/>
    <w:rsid w:val="00AB4104"/>
    <w:rsid w:val="00AE604C"/>
    <w:rsid w:val="00B1360B"/>
    <w:rsid w:val="00B777A1"/>
    <w:rsid w:val="00B810E7"/>
    <w:rsid w:val="00B82DC5"/>
    <w:rsid w:val="00B96DE5"/>
    <w:rsid w:val="00C25F76"/>
    <w:rsid w:val="00D0790D"/>
    <w:rsid w:val="00D2267F"/>
    <w:rsid w:val="00D97761"/>
    <w:rsid w:val="00E06EB2"/>
    <w:rsid w:val="00EB597A"/>
    <w:rsid w:val="00EC7D19"/>
    <w:rsid w:val="00EF3393"/>
    <w:rsid w:val="00F4496C"/>
    <w:rsid w:val="00FB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E2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45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4503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45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4503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443F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443FA"/>
  </w:style>
  <w:style w:type="paragraph" w:styleId="a7">
    <w:name w:val="Normal (Web)"/>
    <w:basedOn w:val="a"/>
    <w:qFormat/>
    <w:rsid w:val="00850F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">
    <w:name w:val="列出段落1"/>
    <w:basedOn w:val="a"/>
    <w:uiPriority w:val="34"/>
    <w:qFormat/>
    <w:rsid w:val="00850FB0"/>
    <w:pPr>
      <w:ind w:firstLineChars="200" w:firstLine="420"/>
    </w:pPr>
    <w:rPr>
      <w:sz w:val="24"/>
      <w:szCs w:val="24"/>
    </w:rPr>
  </w:style>
  <w:style w:type="paragraph" w:customStyle="1" w:styleId="10">
    <w:name w:val="正文首行缩进1"/>
    <w:basedOn w:val="a"/>
    <w:qFormat/>
    <w:rsid w:val="00850FB0"/>
    <w:pPr>
      <w:spacing w:after="120" w:line="320" w:lineRule="atLeast"/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75D1-E9DE-4DEA-9F41-20E54DE6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高雪梅</cp:lastModifiedBy>
  <cp:revision>3</cp:revision>
  <dcterms:created xsi:type="dcterms:W3CDTF">2018-04-25T00:29:00Z</dcterms:created>
  <dcterms:modified xsi:type="dcterms:W3CDTF">2018-04-25T00:32:00Z</dcterms:modified>
</cp:coreProperties>
</file>